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C7EC26" w14:textId="4F727FE3" w:rsidR="0050049A" w:rsidRDefault="009A4404">
      <w:pPr>
        <w:rPr>
          <w:rFonts w:ascii="Cascadia Code Light" w:hAnsi="Cascadia Code Light" w:cs="Cascadia Code Light"/>
          <w:noProof/>
          <w:sz w:val="40"/>
          <w:szCs w:val="40"/>
          <w:vertAlign w:val="superscript"/>
        </w:rPr>
      </w:pPr>
      <w:r w:rsidRPr="009A440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44E587" wp14:editId="2E925081">
                <wp:simplePos x="0" y="0"/>
                <wp:positionH relativeFrom="margin">
                  <wp:align>center</wp:align>
                </wp:positionH>
                <wp:positionV relativeFrom="paragraph">
                  <wp:posOffset>6560820</wp:posOffset>
                </wp:positionV>
                <wp:extent cx="3950970" cy="461010"/>
                <wp:effectExtent l="76200" t="76200" r="68580" b="723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46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3BB2C5" w14:textId="21B64986" w:rsidR="009A4404" w:rsidRPr="009A4404" w:rsidRDefault="009A4404" w:rsidP="009A4404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404">
                              <w:rPr>
                                <w:rFonts w:ascii="Cascadia Code" w:hAnsi="Cascadia Code" w:cs="Cascadia Code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PIRED BY N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E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6.6pt;width:311.1pt;height:36.3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" fillcolor="black [3213]" stroked="f">
                <v:textbox>
                  <w:txbxContent>
                    <w:p w14:paraId="633BB2C5" w14:textId="21B64986" w:rsidR="009A4404" w:rsidRPr="009A4404" w:rsidRDefault="009A4404" w:rsidP="009A4404">
                      <w:pPr>
                        <w:jc w:val="center"/>
                        <w:rPr>
                          <w:rFonts w:ascii="Cascadia Code" w:hAnsi="Cascadia Code" w:cs="Cascadia Code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4404">
                        <w:rPr>
                          <w:rFonts w:ascii="Cascadia Code" w:hAnsi="Cascadia Code" w:cs="Cascadia Code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PIRED BY N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scadia Code Light" w:hAnsi="Cascadia Code Light" w:cs="Cascadia Code Light"/>
            <w:noProof/>
            <w:sz w:val="40"/>
            <w:szCs w:val="40"/>
            <w:vertAlign w:val="superscript"/>
          </w:rPr>
          <w:id w:val="1937628816"/>
          <w:docPartObj>
            <w:docPartGallery w:val="Cover Pages"/>
            <w:docPartUnique/>
          </w:docPartObj>
        </w:sdtPr>
        <w:sdtContent>
          <w:r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drawing>
              <wp:anchor distT="0" distB="0" distL="114300" distR="114300" simplePos="0" relativeHeight="251695104" behindDoc="0" locked="0" layoutInCell="1" allowOverlap="1" wp14:anchorId="44DDBFF2" wp14:editId="1A838318">
                <wp:simplePos x="0" y="0"/>
                <wp:positionH relativeFrom="margin">
                  <wp:align>center</wp:align>
                </wp:positionH>
                <wp:positionV relativeFrom="paragraph">
                  <wp:posOffset>3162300</wp:posOffset>
                </wp:positionV>
                <wp:extent cx="3196590" cy="3448685"/>
                <wp:effectExtent l="0" t="0" r="3810" b="0"/>
                <wp:wrapNone/>
                <wp:docPr id="756675982" name="Picture 11" descr="A logo of a space shutt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675982" name="Picture 11" descr="A logo of a space shuttle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590" cy="344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049A"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drawing>
              <wp:anchor distT="0" distB="0" distL="114300" distR="114300" simplePos="0" relativeHeight="251694080" behindDoc="1" locked="0" layoutInCell="1" allowOverlap="1" wp14:anchorId="613199A4" wp14:editId="18434FF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0679791" cy="7565447"/>
                <wp:effectExtent l="0" t="5080" r="2540" b="2540"/>
                <wp:wrapNone/>
                <wp:docPr id="943440229" name="Picture 12" descr="Stars in the sky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440229" name="Picture 12" descr="Stars in the sky with a black background&#10;&#10;AI-generated content may be incorrect."/>
                        <pic:cNvPicPr/>
                      </pic:nvPicPr>
                      <pic:blipFill>
                        <a:blip r:embed="rId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679791" cy="756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049A"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br w:type="page"/>
          </w:r>
        </w:sdtContent>
      </w:sdt>
    </w:p>
    <w:p w14:paraId="6CEA5709" w14:textId="70791FDA" w:rsidR="00B0070C" w:rsidRDefault="005016D6" w:rsidP="00C65E1D">
      <w:pPr>
        <w:tabs>
          <w:tab w:val="left" w:pos="5096"/>
          <w:tab w:val="left" w:pos="7913"/>
        </w:tabs>
        <w:spacing w:after="0" w:line="240" w:lineRule="auto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5168" behindDoc="1" locked="0" layoutInCell="1" allowOverlap="1" wp14:anchorId="27963F04" wp14:editId="49FC598C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310CC98" wp14:editId="71041E9B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7C3E020A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kam</w:t>
      </w:r>
      <w:r w:rsidR="00FF3965">
        <w:rPr>
          <w:rFonts w:ascii="Cascadia Code" w:hAnsi="Cascadia Code" w:cs="Cascadia Code"/>
          <w:sz w:val="32"/>
          <w:szCs w:val="32"/>
        </w:rPr>
        <w:t>e</w:t>
      </w:r>
      <w:r w:rsidR="00471AFD" w:rsidRPr="00471AFD">
        <w:rPr>
          <w:rFonts w:ascii="Cascadia Code" w:hAnsi="Cascadia Code" w:cs="Cascadia Code"/>
          <w:sz w:val="32"/>
          <w:szCs w:val="32"/>
        </w:rPr>
        <w:t>l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mosa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>Computer Science).</w:t>
      </w:r>
    </w:p>
    <w:p w14:paraId="7E6502A5" w14:textId="6E3A235C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2580856C" w:rsidR="00471AFD" w:rsidRDefault="002F30D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</w:t>
      </w:r>
      <w:r w:rsidR="00292D25">
        <w:rPr>
          <w:rFonts w:ascii="Cascadia Code" w:hAnsi="Cascadia Code" w:cs="Cascadia Code"/>
          <w:sz w:val="32"/>
          <w:szCs w:val="32"/>
        </w:rPr>
        <w:t xml:space="preserve">Ammar </w:t>
      </w:r>
      <w:proofErr w:type="spellStart"/>
      <w:r w:rsidR="00292D25">
        <w:rPr>
          <w:rFonts w:ascii="Cascadia Code" w:hAnsi="Cascadia Code" w:cs="Cascadia Code"/>
          <w:sz w:val="32"/>
          <w:szCs w:val="32"/>
        </w:rPr>
        <w:t>Elsaied</w:t>
      </w:r>
      <w:proofErr w:type="spellEnd"/>
      <w:r w:rsidR="00292D25">
        <w:rPr>
          <w:rFonts w:ascii="Cascadia Code" w:hAnsi="Cascadia Code" w:cs="Cascadia Code"/>
          <w:sz w:val="32"/>
          <w:szCs w:val="32"/>
        </w:rPr>
        <w:t xml:space="preserve"> Mohammed</w:t>
      </w:r>
      <w:r w:rsidRPr="00471AFD">
        <w:rPr>
          <w:rFonts w:ascii="Cascadia Code" w:hAnsi="Cascadia Code" w:cs="Cascadia Code"/>
          <w:sz w:val="32"/>
          <w:szCs w:val="32"/>
        </w:rPr>
        <w:t xml:space="preserve">  </w:t>
      </w:r>
      <w:r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>
        <w:rPr>
          <w:rFonts w:ascii="Cascadia Code" w:hAnsi="Cascadia Code" w:cs="Cascadia Code"/>
          <w:sz w:val="32"/>
          <w:szCs w:val="32"/>
        </w:rPr>
        <w:t xml:space="preserve"> </w:t>
      </w:r>
      <w:r w:rsidR="00292D25"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Pr="00471AFD">
        <w:rPr>
          <w:rFonts w:ascii="Cascadia Code" w:hAnsi="Cascadia Code" w:cs="Cascadia Code"/>
          <w:sz w:val="32"/>
          <w:szCs w:val="32"/>
        </w:rPr>
        <w:t>computer</w:t>
      </w:r>
      <w:r w:rsidR="00292D25">
        <w:rPr>
          <w:rFonts w:ascii="Cascadia Code" w:hAnsi="Cascadia Code" w:cs="Cascadia Code"/>
          <w:sz w:val="32"/>
          <w:szCs w:val="32"/>
        </w:rPr>
        <w:t xml:space="preserve"> Science</w:t>
      </w:r>
      <w:r w:rsidRPr="00471AFD">
        <w:rPr>
          <w:rFonts w:ascii="Cascadia Code" w:hAnsi="Cascadia Code" w:cs="Cascadia Code"/>
          <w:sz w:val="32"/>
          <w:szCs w:val="32"/>
        </w:rPr>
        <w:t>).</w:t>
      </w:r>
    </w:p>
    <w:p w14:paraId="74EACD9F" w14:textId="10C1739F" w:rsidR="00471AFD" w:rsidRPr="00471AFD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01EB17D3" wp14:editId="77D1E2F2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5A64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</w:p>
    <w:p w14:paraId="7BB01489" w14:textId="0532B0CF" w:rsidR="00B0070C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04FECA2E" w14:textId="27D97F06" w:rsid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02810">
        <w:rPr>
          <w:rFonts w:ascii="Cascadia Code" w:hAnsi="Cascadia Code" w:cs="Cascadia Code"/>
          <w:sz w:val="32"/>
          <w:szCs w:val="32"/>
        </w:rPr>
        <w:t xml:space="preserve"> * _ professor/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mohammed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hashim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>.</w:t>
      </w:r>
    </w:p>
    <w:p w14:paraId="12627E8D" w14:textId="77777777" w:rsidR="00FF3965" w:rsidRP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</w:p>
    <w:p w14:paraId="2FE5673B" w14:textId="587E6D44" w:rsidR="00EB6582" w:rsidRDefault="0004685C" w:rsidP="006F350E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</w:p>
    <w:p w14:paraId="409080AF" w14:textId="2DF87676" w:rsidR="00B0070C" w:rsidRPr="00471AFD" w:rsidRDefault="00471AFD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 w:rsidRPr="00471AFD">
        <w:rPr>
          <w:rFonts w:ascii="Cascadia Code" w:hAnsi="Cascadia Code" w:cs="Cascadia Code"/>
          <w:sz w:val="44"/>
          <w:szCs w:val="44"/>
          <w:u w:val="single"/>
        </w:rPr>
        <w:t xml:space="preserve">//File </w:t>
      </w:r>
      <w:proofErr w:type="gramStart"/>
      <w:r w:rsidRPr="00471AFD">
        <w:rPr>
          <w:rFonts w:ascii="Cascadia Code" w:hAnsi="Cascadia Code" w:cs="Cascadia Code"/>
          <w:sz w:val="44"/>
          <w:szCs w:val="44"/>
          <w:u w:val="single"/>
        </w:rPr>
        <w:t>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</w:t>
      </w:r>
      <w:proofErr w:type="gramEnd"/>
      <w:r w:rsidR="00743BC6">
        <w:rPr>
          <w:rFonts w:ascii="Cascadia Code" w:hAnsi="Cascadia Code" w:cs="Cascadia Code"/>
          <w:sz w:val="44"/>
          <w:szCs w:val="44"/>
          <w:u w:val="single"/>
        </w:rPr>
        <w:t>double click to open)</w:t>
      </w:r>
      <w:r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648608A0" w:rsidR="00743BC6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5</w:t>
      </w:r>
      <w:r w:rsidR="000D07CB">
        <w:rPr>
          <w:rFonts w:ascii="Cascadia Code" w:hAnsi="Cascadia Code" w:cs="Cascadia Code"/>
          <w:sz w:val="32"/>
          <w:szCs w:val="32"/>
        </w:rPr>
        <w:t>_EER</w:t>
      </w:r>
      <w:r w:rsidR="00351E91">
        <w:rPr>
          <w:rFonts w:ascii="Cascadia Code" w:hAnsi="Cascadia Code" w:cs="Cascadia Code"/>
          <w:sz w:val="32"/>
          <w:szCs w:val="32"/>
        </w:rPr>
        <w:t xml:space="preserve">.pdf.                      </w:t>
      </w:r>
    </w:p>
    <w:p w14:paraId="2106DA7C" w14:textId="4669E2CB" w:rsidR="00743BC6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3C0E9" wp14:editId="02FFB5B8">
                <wp:simplePos x="0" y="0"/>
                <wp:positionH relativeFrom="column">
                  <wp:posOffset>4158691</wp:posOffset>
                </wp:positionH>
                <wp:positionV relativeFrom="paragraph">
                  <wp:posOffset>31878</wp:posOffset>
                </wp:positionV>
                <wp:extent cx="837451" cy="534010"/>
                <wp:effectExtent l="0" t="0" r="17780" b="19050"/>
                <wp:wrapNone/>
                <wp:docPr id="184651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1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C1549" w14:textId="43A67D8A" w:rsidR="000D07CB" w:rsidRDefault="000E5500">
                            <w:r>
                              <w:object w:dxaOrig="1836" w:dyaOrig="883" w14:anchorId="02C5EF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75pt;height:36.3pt" o:ole="">
                                  <v:imagedata r:id="rId20" o:title=""/>
                                </v:shape>
                                <o:OLEObject Type="Embed" ProgID="Package" ShapeID="_x0000_i1026" DrawAspect="Content" ObjectID="_1808337883" r:id="rId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C0E9" id="Text Box 3" o:spid="_x0000_s1027" type="#_x0000_t202" style="position:absolute;margin-left:327.45pt;margin-top:2.5pt;width:65.95pt;height:42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" fillcolor="white [3201]" strokecolor="black [3213]" strokeweight="1pt">
                <v:textbox style="mso-fit-shape-to-text:t">
                  <w:txbxContent>
                    <w:p w14:paraId="75EC1549" w14:textId="43A67D8A" w:rsidR="000D07CB" w:rsidRDefault="000E5500">
                      <w:r>
                        <w:object w:dxaOrig="1836" w:dyaOrig="883" w14:anchorId="02C5EFA3">
                          <v:shape id="_x0000_i1026" type="#_x0000_t75" style="width:74.75pt;height:36.3pt" o:ole="">
                            <v:imagedata r:id="rId20" o:title=""/>
                          </v:shape>
                          <o:OLEObject Type="Embed" ProgID="Package" ShapeID="_x0000_i1026" DrawAspect="Content" ObjectID="_1808337883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016D6"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29BD7B49" wp14:editId="46171CD7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7825F0">
        <w:rPr>
          <w:rFonts w:ascii="Cascadia Code" w:hAnsi="Cascadia Code" w:cs="Cascadia Code"/>
          <w:sz w:val="32"/>
          <w:szCs w:val="32"/>
        </w:rPr>
        <w:object w:dxaOrig="1479" w:dyaOrig="974" w14:anchorId="080A8067">
          <v:shape id="_x0000_i1035" type="#_x0000_t75" style="width:73.95pt;height:48.7pt" o:ole="">
            <v:imagedata r:id="rId25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5" DrawAspect="Icon" ObjectID="_1808337880" r:id="rId26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77445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 </w:t>
      </w:r>
    </w:p>
    <w:p w14:paraId="74AA4BCC" w14:textId="4E8F037D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64DC4C2B" w:rsidR="00743BC6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FA627" wp14:editId="37BEBB14">
                <wp:simplePos x="0" y="0"/>
                <wp:positionH relativeFrom="column">
                  <wp:posOffset>4167479</wp:posOffset>
                </wp:positionH>
                <wp:positionV relativeFrom="paragraph">
                  <wp:posOffset>18619</wp:posOffset>
                </wp:positionV>
                <wp:extent cx="949935" cy="607161"/>
                <wp:effectExtent l="0" t="0" r="17780" b="21590"/>
                <wp:wrapNone/>
                <wp:docPr id="7483139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35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2DFDA" w14:textId="20097748" w:rsidR="0077445A" w:rsidRDefault="00EF2B04" w:rsidP="0077445A">
                            <w:r>
                              <w:object w:dxaOrig="1470" w:dyaOrig="810" w14:anchorId="18C3993A">
                                <v:shape id="_x0000_i1029" type="#_x0000_t75" style="width:65.4pt;height:35.7pt" o:ole="">
                                  <v:imagedata r:id="rId27" o:title=""/>
                                </v:shape>
                                <o:OLEObject Type="Embed" ProgID="Package" ShapeID="_x0000_i1029" DrawAspect="Content" ObjectID="_1808337884" r:id="rId28"/>
                              </w:object>
                            </w:r>
                          </w:p>
                          <w:p w14:paraId="5B3EF117" w14:textId="77777777" w:rsidR="0077445A" w:rsidRDefault="00774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627" id="Text Box 5" o:spid="_x0000_s1028" type="#_x0000_t202" style="position:absolute;margin-left:328.15pt;margin-top:1.45pt;width:74.8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" fillcolor="white [3201]" strokeweight=".5pt">
                <v:textbox>
                  <w:txbxContent>
                    <w:p w14:paraId="0942DFDA" w14:textId="20097748" w:rsidR="0077445A" w:rsidRDefault="00EF2B04" w:rsidP="0077445A">
                      <w:r>
                        <w:object w:dxaOrig="1470" w:dyaOrig="810" w14:anchorId="18C3993A">
                          <v:shape id="_x0000_i1029" type="#_x0000_t75" style="width:65.4pt;height:35.7pt" o:ole="">
                            <v:imagedata r:id="rId27" o:title=""/>
                          </v:shape>
                          <o:OLEObject Type="Embed" ProgID="Package" ShapeID="_x0000_i1029" DrawAspect="Content" ObjectID="_1808337884" r:id="rId29"/>
                        </w:object>
                      </w:r>
                    </w:p>
                    <w:p w14:paraId="5B3EF117" w14:textId="77777777" w:rsidR="0077445A" w:rsidRDefault="0077445A"/>
                  </w:txbxContent>
                </v:textbox>
              </v:shape>
            </w:pict>
          </mc:Fallback>
        </mc:AlternateConten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30" type="#_x0000_t75" style="width:73.95pt;height:48.7pt" o:ole="" o:bordertopcolor="this" o:borderleftcolor="this" o:borderbottomcolor="this" o:borderrightcolor="this">
            <v:imagedata r:id="rId3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30" DrawAspect="Icon" ObjectID="_1808337881" r:id="rId31"/>
        </w:object>
      </w:r>
    </w:p>
    <w:p w14:paraId="0E678A28" w14:textId="6F70FE7D" w:rsidR="00471AFD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>3</w:t>
      </w:r>
      <w:r>
        <w:rPr>
          <w:rFonts w:ascii="Cascadia Code" w:hAnsi="Cascadia Code" w:cs="Cascadia Code"/>
          <w:sz w:val="32"/>
          <w:szCs w:val="32"/>
        </w:rPr>
        <w:t>_EER.pdf.</w:t>
      </w:r>
      <w:r w:rsidRPr="00351E91"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t xml:space="preserve">                   </w:t>
      </w:r>
    </w:p>
    <w:p w14:paraId="2464C0DA" w14:textId="374908A9" w:rsidR="000D07CB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object w:dxaOrig="1252" w:dyaOrig="824" w14:anchorId="47BBF816">
          <v:shape id="_x0000_i1031" type="#_x0000_t75" style="width:62.6pt;height:41.2pt" o:ole="" o:bordertopcolor="this" o:borderleftcolor="this" o:borderbottomcolor="this" o:borderrightcolor="this">
            <v:imagedata r:id="rId32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1" DrawAspect="Icon" ObjectID="_1808337882" r:id="rId33"/>
        </w:object>
      </w:r>
    </w:p>
    <w:p w14:paraId="2E9CC0DC" w14:textId="204A1954" w:rsidR="00743BC6" w:rsidRDefault="00191765" w:rsidP="000D07CB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A227094" wp14:editId="264645D4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>4</w:t>
      </w:r>
      <w:r w:rsidR="00351E91">
        <w:rPr>
          <w:rFonts w:ascii="Cascadia Code" w:hAnsi="Cascadia Code" w:cs="Cascadia Code"/>
          <w:sz w:val="32"/>
          <w:szCs w:val="32"/>
        </w:rPr>
        <w:t xml:space="preserve">_SQL </w:t>
      </w:r>
      <w:proofErr w:type="spellStart"/>
      <w:r w:rsidR="00351E91">
        <w:rPr>
          <w:rFonts w:ascii="Cascadia Code" w:hAnsi="Cascadia Code" w:cs="Cascadia Code"/>
          <w:sz w:val="32"/>
          <w:szCs w:val="32"/>
        </w:rPr>
        <w:t>model.mwb</w:t>
      </w:r>
      <w:proofErr w:type="spellEnd"/>
      <w:r w:rsidR="00351E91">
        <w:rPr>
          <w:rFonts w:ascii="Cascadia Code" w:hAnsi="Cascadia Code" w:cs="Cascadia Code"/>
          <w:sz w:val="32"/>
          <w:szCs w:val="32"/>
        </w:rPr>
        <w:t>.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 w:rsidR="00B06D9D"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5FA82E7B" w:rsidR="00DA6463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C11A1" wp14:editId="2B1BD080">
                <wp:simplePos x="0" y="0"/>
                <wp:positionH relativeFrom="column">
                  <wp:posOffset>215798</wp:posOffset>
                </wp:positionH>
                <wp:positionV relativeFrom="paragraph">
                  <wp:posOffset>88113</wp:posOffset>
                </wp:positionV>
                <wp:extent cx="1002183" cy="636422"/>
                <wp:effectExtent l="0" t="0" r="26670" b="11430"/>
                <wp:wrapNone/>
                <wp:docPr id="12315189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7C7ED" w14:textId="079BB6D9" w:rsidR="0077445A" w:rsidRDefault="0077445A" w:rsidP="0077445A">
                            <w:r>
                              <w:object w:dxaOrig="1501" w:dyaOrig="811" w14:anchorId="7BC24479">
                                <v:shape id="_x0000_i1033" type="#_x0000_t75" style="width:74.95pt;height:40.5pt" o:ole="">
                                  <v:imagedata r:id="rId35" o:title=""/>
                                </v:shape>
                                <o:OLEObject Type="Embed" ProgID="Package" ShapeID="_x0000_i1033" DrawAspect="Content" ObjectID="_1808337885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11A1" id="Text Box 6" o:spid="_x0000_s1029" type="#_x0000_t202" style="position:absolute;margin-left:17pt;margin-top:6.95pt;width:78.9pt;height:50.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" fillcolor="white [3201]" strokeweight=".5pt">
                <v:textbox style="mso-fit-shape-to-text:t">
                  <w:txbxContent>
                    <w:p w14:paraId="28B7C7ED" w14:textId="079BB6D9" w:rsidR="0077445A" w:rsidRDefault="0077445A" w:rsidP="0077445A">
                      <w:r>
                        <w:object w:dxaOrig="1501" w:dyaOrig="811" w14:anchorId="7BC24479">
                          <v:shape id="_x0000_i1033" type="#_x0000_t75" style="width:74.95pt;height:40.5pt" o:ole="">
                            <v:imagedata r:id="rId35" o:title=""/>
                          </v:shape>
                          <o:OLEObject Type="Embed" ProgID="Package" ShapeID="_x0000_i1033" DrawAspect="Content" ObjectID="_1808337885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</w:p>
    <w:p w14:paraId="20FD4394" w14:textId="16610D32" w:rsidR="00DA6463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3120" behindDoc="1" locked="0" layoutInCell="1" allowOverlap="1" wp14:anchorId="60681BF3" wp14:editId="0EE8109C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481EE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563DEA7B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1F024C0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1B6827D0" w14:textId="77777777" w:rsidR="00083527" w:rsidRDefault="00083527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29CB918" w14:textId="7AD368CB" w:rsidR="00617140" w:rsidRPr="001F513E" w:rsidRDefault="00743BC6" w:rsidP="00C65E1D">
      <w:pPr>
        <w:spacing w:after="0" w:line="240" w:lineRule="auto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is a crucial part of NASA’s operations. This directorate 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786612" wp14:editId="7FBA39BF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C65E1D">
      <w:pPr>
        <w:spacing w:after="0" w:line="240" w:lineRule="auto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C65E1D">
      <w:pPr>
        <w:spacing w:after="0" w:line="240" w:lineRule="auto"/>
        <w:rPr>
          <w:rFonts w:ascii="Cascadia Code Light" w:hAnsi="Cascadia Code Light" w:cs="Cascadia Code Light"/>
          <w:sz w:val="32"/>
          <w:szCs w:val="32"/>
        </w:rPr>
      </w:pPr>
    </w:p>
    <w:p w14:paraId="137DC946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08173D9C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5F166FFF" w14:textId="77777777" w:rsidR="00083527" w:rsidRDefault="00083527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D64E4EF" w14:textId="0E72A451" w:rsidR="00162455" w:rsidRPr="001F513E" w:rsidRDefault="00162455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EQUIREMENT COLLECTION:</w:t>
      </w:r>
    </w:p>
    <w:p w14:paraId="32A76B81" w14:textId="359BF25A" w:rsidR="00162BED" w:rsidRDefault="00CB1B3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proofErr w:type="gramStart"/>
      <w:r>
        <w:rPr>
          <w:rFonts w:ascii="Cascadia Code Light" w:hAnsi="Cascadia Code Light" w:cs="Cascadia Code Light"/>
          <w:b/>
          <w:bCs/>
          <w:sz w:val="36"/>
          <w:szCs w:val="36"/>
        </w:rPr>
        <w:t>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astronaut,scientist</w:t>
      </w:r>
      <w:proofErr w:type="gram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,inspector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………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etc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):</w:t>
      </w:r>
    </w:p>
    <w:p w14:paraId="6245E8EC" w14:textId="61D15F23" w:rsidR="008F798C" w:rsidRPr="00E02823" w:rsidRDefault="008F798C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proofErr w:type="spellStart"/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lname</w:t>
      </w:r>
      <w:proofErr w:type="spellEnd"/>
      <w:r w:rsidRPr="00F63650">
        <w:rPr>
          <w:rFonts w:ascii="Cascadia Code Light" w:hAnsi="Cascadia Code Light" w:cs="Cascadia Code Light"/>
          <w:sz w:val="36"/>
          <w:szCs w:val="36"/>
        </w:rPr>
        <w:t>,{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address}: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 xml:space="preserve">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}</w:t>
      </w:r>
      <w:r>
        <w:rPr>
          <w:rFonts w:ascii="Cascadia Code Light" w:hAnsi="Cascadia Code Light" w:cs="Cascadia Code Light"/>
          <w:sz w:val="36"/>
          <w:szCs w:val="36"/>
        </w:rPr>
        <w:t>,salary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birth date(age).</w:t>
      </w:r>
    </w:p>
    <w:p w14:paraId="27A5475F" w14:textId="0CB26011" w:rsidR="008F798C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A8CEBA2" w:rsidR="00DA6463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__________________________________________________</w:t>
      </w:r>
    </w:p>
    <w:p w14:paraId="68C57CCE" w14:textId="1489D864" w:rsidR="00052A66" w:rsidRPr="00F735F0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proofErr w:type="spellStart"/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proofErr w:type="spellEnd"/>
      <w:r w:rsidR="00162BED">
        <w:rPr>
          <w:rFonts w:ascii="Cascadia Code Light" w:hAnsi="Cascadia Code Light" w:cs="Cascadia Code Light"/>
          <w:sz w:val="36"/>
          <w:szCs w:val="36"/>
        </w:rPr>
        <w:t>/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proofErr w:type="gramEnd"/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auto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status{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active,los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, Power </w:t>
      </w:r>
      <w:proofErr w:type="gramStart"/>
      <w:r w:rsidR="00162BED">
        <w:rPr>
          <w:rFonts w:ascii="Cascadia Code Light" w:hAnsi="Cascadia Code Light" w:cs="Cascadia Code Light"/>
          <w:sz w:val="36"/>
          <w:szCs w:val="36"/>
        </w:rPr>
        <w:t>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</w:t>
      </w:r>
      <w:proofErr w:type="gramEnd"/>
      <w:r w:rsidR="009362C1">
        <w:rPr>
          <w:rFonts w:ascii="Cascadia Code Light" w:hAnsi="Cascadia Code Light" w:cs="Cascadia Code Light"/>
          <w:sz w:val="36"/>
          <w:szCs w:val="36"/>
        </w:rPr>
        <w:t xml:space="preserve"> {size and weight</w:t>
      </w:r>
      <w:proofErr w:type="gramStart"/>
      <w:r w:rsidR="009362C1">
        <w:rPr>
          <w:rFonts w:ascii="Cascadia Code Light" w:hAnsi="Cascadia Code Light" w:cs="Cascadia Code Light"/>
          <w:sz w:val="36"/>
          <w:szCs w:val="36"/>
        </w:rPr>
        <w:t>},</w:t>
      </w:r>
      <w:r w:rsidR="00776743">
        <w:rPr>
          <w:rFonts w:ascii="Cascadia Code Light" w:hAnsi="Cascadia Code Light" w:cs="Cascadia Code Light"/>
          <w:sz w:val="36"/>
          <w:szCs w:val="36"/>
        </w:rPr>
        <w:t>people</w:t>
      </w:r>
      <w:proofErr w:type="gramEnd"/>
      <w:r w:rsidR="00776743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420FD816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.planet:</w:t>
      </w:r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proofErr w:type="spellStart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>PlanetID</w:t>
      </w:r>
      <w:proofErr w:type="spellEnd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Planet Name, Type (terrestrial or gas giant), Diameter, Mass, Orbit Radius, Orbit Period, Rotation Period, Number of Moons, and Has Rings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765F7CF7" w14:textId="0BBC0539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="00547C79" w:rsidRPr="00C12565">
        <w:t xml:space="preserve"> </w:t>
      </w:r>
      <w:proofErr w:type="spellStart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</w:t>
      </w:r>
      <w:proofErr w:type="spellEnd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Mission Name, Mission Type (e.g., Airborne Science, Analog Field Testing, Asteroid Deflection, Atmospheric Probe, Balloon, Commercial Crew, Commercial </w:t>
      </w:r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lastRenderedPageBreak/>
        <w:t>Resupply</w:t>
      </w:r>
      <w:hyperlink r:id="rId42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3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 w:rsidR="00547C79"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4616783F" w14:textId="3E91201D" w:rsidR="00DA6463" w:rsidRDefault="00547C79" w:rsidP="00C65E1D">
      <w:pPr>
        <w:pBdr>
          <w:bottom w:val="single" w:sz="12" w:space="1" w:color="auto"/>
        </w:pBd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 xml:space="preserve">research ID, </w:t>
      </w:r>
      <w:proofErr w:type="spellStart"/>
      <w:proofErr w:type="gramStart"/>
      <w:r>
        <w:rPr>
          <w:rFonts w:ascii="Cascadia Code Light" w:hAnsi="Cascadia Code Light" w:cs="Cascadia Code Light"/>
          <w:sz w:val="36"/>
          <w:szCs w:val="36"/>
        </w:rPr>
        <w:t>name,type</w:t>
      </w:r>
      <w:proofErr w:type="spellEnd"/>
      <w:proofErr w:type="gramEnd"/>
      <w:r>
        <w:rPr>
          <w:rFonts w:ascii="Cascadia Code Light" w:hAnsi="Cascadia Code Light" w:cs="Cascadia Code Light"/>
          <w:sz w:val="36"/>
          <w:szCs w:val="36"/>
        </w:rPr>
        <w:t>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},findings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publications no.</w:t>
      </w:r>
    </w:p>
    <w:p w14:paraId="649B6A09" w14:textId="77777777" w:rsidR="00D37AC2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</w:p>
    <w:p w14:paraId="38BCFF8E" w14:textId="6D79616C" w:rsidR="00547C79" w:rsidRDefault="00547C79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>, type, origin country</w:t>
      </w:r>
    </w:p>
    <w:bookmarkEnd w:id="0"/>
    <w:p w14:paraId="3B6B487D" w14:textId="737530CF" w:rsidR="00C12565" w:rsidRDefault="001412BC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0DC4A16C" w14:textId="4B715957" w:rsidR="00D37AC2" w:rsidRPr="002E479F" w:rsidRDefault="00AB3B31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ULES:</w:t>
      </w:r>
    </w:p>
    <w:p w14:paraId="7F1996B9" w14:textId="688C7185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1</w:t>
      </w:r>
      <w:r w:rsidR="002F30DA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 xml:space="preserve">mission 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can target one planet, but it is not a must, and each planet might be explored with several missions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A73D925" w14:textId="77777777" w:rsidR="00C65E1D" w:rsidRPr="006F350E" w:rsidRDefault="00C65E1D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425EC94B" w14:textId="42DA130E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2</w:t>
      </w:r>
      <w:r w:rsidR="008516F0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 xml:space="preserve">research is around mission or other objectives and mission 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must have minimum one research as a result or more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7E239443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15F0961C" w14:textId="5245C535" w:rsidR="00A82BE2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3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one spacecraft goes to several missions and at least one </w:t>
      </w:r>
      <w:proofErr w:type="gramStart"/>
      <w:r w:rsidR="00A82BE2" w:rsidRPr="006F350E">
        <w:rPr>
          <w:rFonts w:ascii="Cascadia Code Light" w:hAnsi="Cascadia Code Light" w:cs="Cascadia Code Light"/>
          <w:sz w:val="32"/>
          <w:szCs w:val="32"/>
        </w:rPr>
        <w:t>mission</w:t>
      </w:r>
      <w:r w:rsidR="002E479F" w:rsidRPr="006F350E">
        <w:rPr>
          <w:rFonts w:ascii="Cascadia Code Light" w:hAnsi="Cascadia Code Light" w:cs="Cascadia Code Light"/>
          <w:sz w:val="32"/>
          <w:szCs w:val="32"/>
        </w:rPr>
        <w:t>, and</w:t>
      </w:r>
      <w:proofErr w:type="gramEnd"/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can be crewed or not</w:t>
      </w:r>
      <w:r w:rsidR="00547C79" w:rsidRPr="006F350E">
        <w:rPr>
          <w:rFonts w:ascii="Cascadia Code Light" w:hAnsi="Cascadia Code Light" w:cs="Cascadia Code Light"/>
          <w:sz w:val="32"/>
          <w:szCs w:val="32"/>
        </w:rPr>
        <w:t xml:space="preserve"> with tracking the launch date and end date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362046DA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5FA8818E" w14:textId="567D45C8" w:rsidR="0099457E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4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the members of staff work in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differen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fields including inspector, astronaut and scientis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07674E5" w14:textId="6D2611F9" w:rsidR="001412BC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5</w:t>
      </w:r>
      <w:r w:rsidR="006C4DB5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6C4DB5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the agency has several equipment including satellite, telescopes……etc.</w:t>
      </w:r>
    </w:p>
    <w:p w14:paraId="4C464350" w14:textId="7122F3FD" w:rsidR="00D37AC2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6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equipment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might be 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operated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with one partner.</w:t>
      </w:r>
    </w:p>
    <w:p w14:paraId="075B258F" w14:textId="24DAEFF0" w:rsidR="0062714D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7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some partners participate in research with</w:t>
      </w:r>
      <w:r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different fields.</w:t>
      </w:r>
    </w:p>
    <w:p w14:paraId="63263F70" w14:textId="2BCDDE6C" w:rsidR="00925AF8" w:rsidRPr="00925AF8" w:rsidRDefault="006F350E" w:rsidP="00C65E1D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1114D2" wp14:editId="75BE7CB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15390" cy="419735"/>
                <wp:effectExtent l="76200" t="76200" r="99060" b="94615"/>
                <wp:wrapSquare wrapText="bothSides"/>
                <wp:docPr id="93975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06DBEA" w14:textId="5CE3F74D" w:rsidR="006F350E" w:rsidRPr="00903886" w:rsidRDefault="006F350E" w:rsidP="006F3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Q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14D2" id="_x0000_s1030" type="#_x0000_t202" style="position:absolute;margin-left:0;margin-top:6pt;width:95.7pt;height:33.0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">
                <v:shadow on="t" type="perspective" color="black" opacity="26214f" offset="0,0" matrix="66847f,,,66847f"/>
                <v:textbox>
                  <w:txbxContent>
                    <w:p w14:paraId="4806DBEA" w14:textId="5CE3F74D" w:rsidR="006F350E" w:rsidRPr="00903886" w:rsidRDefault="006F350E" w:rsidP="006F35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QL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52ADD" w14:textId="13DA9DB1" w:rsidR="00400B0E" w:rsidRDefault="006F350E" w:rsidP="00C65E1D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C65E1D"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drawing>
          <wp:anchor distT="0" distB="0" distL="114300" distR="114300" simplePos="0" relativeHeight="251684864" behindDoc="1" locked="0" layoutInCell="1" allowOverlap="1" wp14:anchorId="7BEC4094" wp14:editId="26EAF68A">
            <wp:simplePos x="0" y="0"/>
            <wp:positionH relativeFrom="margin">
              <wp:posOffset>-134620</wp:posOffset>
            </wp:positionH>
            <wp:positionV relativeFrom="paragraph">
              <wp:posOffset>42545</wp:posOffset>
            </wp:positionV>
            <wp:extent cx="6907530" cy="7131685"/>
            <wp:effectExtent l="0" t="0" r="7620" b="0"/>
            <wp:wrapNone/>
            <wp:docPr id="1412566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6113" name="Picture 1" descr="A diagram of a company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0394" w14:textId="78E39C0B" w:rsidR="00400B0E" w:rsidRDefault="00F962E7" w:rsidP="00C65E1D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E64A2E" wp14:editId="5DE5AB52">
                <wp:simplePos x="0" y="0"/>
                <wp:positionH relativeFrom="margin">
                  <wp:posOffset>3680460</wp:posOffset>
                </wp:positionH>
                <wp:positionV relativeFrom="paragraph">
                  <wp:posOffset>5828030</wp:posOffset>
                </wp:positionV>
                <wp:extent cx="1863090" cy="419735"/>
                <wp:effectExtent l="95250" t="76200" r="118110" b="94615"/>
                <wp:wrapSquare wrapText="bothSides"/>
                <wp:docPr id="131046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3D41F7" w14:textId="33CE132D" w:rsidR="00F962E7" w:rsidRPr="00903886" w:rsidRDefault="00F962E7" w:rsidP="00F962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ML Screen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4A2E" id="_x0000_s1031" type="#_x0000_t202" style="position:absolute;margin-left:289.8pt;margin-top:458.9pt;width:146.7pt;height:3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453D41F7" w14:textId="33CE132D" w:rsidR="00F962E7" w:rsidRPr="00903886" w:rsidRDefault="00F962E7" w:rsidP="00F962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ML Screensh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40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3296" behindDoc="0" locked="0" layoutInCell="1" allowOverlap="1" wp14:anchorId="311DDACC" wp14:editId="344C2673">
            <wp:simplePos x="0" y="0"/>
            <wp:positionH relativeFrom="margin">
              <wp:posOffset>-121920</wp:posOffset>
            </wp:positionH>
            <wp:positionV relativeFrom="page">
              <wp:posOffset>7326630</wp:posOffset>
            </wp:positionV>
            <wp:extent cx="6894041" cy="3048635"/>
            <wp:effectExtent l="0" t="0" r="2540" b="0"/>
            <wp:wrapNone/>
            <wp:docPr id="16523191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1918" name="Picture 14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194" cy="305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0E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5BE82E17" w:rsidR="00080B42" w:rsidRDefault="00080B42" w:rsidP="00203174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50049A">
          <w:headerReference w:type="default" r:id="rId46"/>
          <w:footerReference w:type="default" r:id="rId47"/>
          <w:pgSz w:w="11906" w:h="16838" w:code="9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pgNumType w:start="0"/>
          <w:cols w:space="720"/>
          <w:titlePg/>
          <w:docGrid w:linePitch="360"/>
        </w:sectPr>
      </w:pPr>
    </w:p>
    <w:p w14:paraId="018F1D39" w14:textId="69FCEC7B" w:rsidR="009A4404" w:rsidRDefault="009A4404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333119" wp14:editId="686465F8">
                <wp:simplePos x="0" y="0"/>
                <wp:positionH relativeFrom="margin">
                  <wp:posOffset>2735580</wp:posOffset>
                </wp:positionH>
                <wp:positionV relativeFrom="paragraph">
                  <wp:posOffset>76200</wp:posOffset>
                </wp:positionV>
                <wp:extent cx="559435" cy="419735"/>
                <wp:effectExtent l="76200" t="76200" r="88265" b="94615"/>
                <wp:wrapSquare wrapText="bothSides"/>
                <wp:docPr id="185472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4C548E" w14:textId="77777777" w:rsidR="009A4404" w:rsidRPr="00903886" w:rsidRDefault="009A4404" w:rsidP="009A44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119" id="_x0000_s1032" type="#_x0000_t202" style="position:absolute;margin-left:215.4pt;margin-top:6pt;width:44.05pt;height:33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">
                <v:shadow on="t" type="perspective" color="black" opacity="26214f" offset="0,0" matrix="66847f,,,66847f"/>
                <v:textbox>
                  <w:txbxContent>
                    <w:p w14:paraId="2C4C548E" w14:textId="77777777" w:rsidR="009A4404" w:rsidRPr="00903886" w:rsidRDefault="009A4404" w:rsidP="009A44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4A20F" w14:textId="3DE69543" w:rsidR="009A4404" w:rsidRDefault="009A4404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20317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0224" behindDoc="1" locked="0" layoutInCell="1" allowOverlap="1" wp14:anchorId="17AC77CD" wp14:editId="3CC9FDB9">
            <wp:simplePos x="0" y="0"/>
            <wp:positionH relativeFrom="margin">
              <wp:align>center</wp:align>
            </wp:positionH>
            <wp:positionV relativeFrom="page">
              <wp:posOffset>1459230</wp:posOffset>
            </wp:positionV>
            <wp:extent cx="6858000" cy="7330440"/>
            <wp:effectExtent l="0" t="0" r="0" b="3810"/>
            <wp:wrapNone/>
            <wp:docPr id="11973532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3224" name="Picture 1" descr="A diagram of a comput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595940E4" w14:textId="77777777" w:rsidR="00F962E7" w:rsidRDefault="00F962E7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F962E7" w:rsidSect="00F962E7">
          <w:pgSz w:w="11909" w:h="12960" w:code="9"/>
          <w:pgMar w:top="720" w:right="720" w:bottom="720" w:left="720" w:header="1152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</w:p>
    <w:p w14:paraId="78406CA6" w14:textId="4E8AF6AD" w:rsidR="009A4404" w:rsidRDefault="00F962E7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37DEFC9" wp14:editId="6B96FE13">
                <wp:simplePos x="0" y="0"/>
                <wp:positionH relativeFrom="column">
                  <wp:posOffset>3840480</wp:posOffset>
                </wp:positionH>
                <wp:positionV relativeFrom="paragraph">
                  <wp:posOffset>374015</wp:posOffset>
                </wp:positionV>
                <wp:extent cx="2381250" cy="289560"/>
                <wp:effectExtent l="0" t="0" r="19050" b="15240"/>
                <wp:wrapSquare wrapText="bothSides"/>
                <wp:docPr id="1605252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346" w14:textId="27C14C2E" w:rsidR="00F962E7" w:rsidRDefault="00F962E7" w:rsidP="00F962E7">
                            <w:pPr>
                              <w:jc w:val="center"/>
                            </w:pPr>
                            <w:r>
                              <w:t>Original Table Sorted with 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FC9" id="_x0000_s1033" type="#_x0000_t202" style="position:absolute;margin-left:302.4pt;margin-top:29.45pt;width:187.5pt;height:2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" strokecolor="#5b9bd5 [3208]">
                <v:textbox>
                  <w:txbxContent>
                    <w:p w14:paraId="132DE346" w14:textId="27C14C2E" w:rsidR="00F962E7" w:rsidRDefault="00F962E7" w:rsidP="00F962E7">
                      <w:pPr>
                        <w:jc w:val="center"/>
                      </w:pPr>
                      <w:r>
                        <w:t>Original Table Sorted with Fir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6368" behindDoc="1" locked="0" layoutInCell="1" allowOverlap="1" wp14:anchorId="169B7579" wp14:editId="61DB4753">
            <wp:simplePos x="0" y="0"/>
            <wp:positionH relativeFrom="margin">
              <wp:posOffset>-144780</wp:posOffset>
            </wp:positionH>
            <wp:positionV relativeFrom="page">
              <wp:posOffset>803910</wp:posOffset>
            </wp:positionV>
            <wp:extent cx="6893438" cy="4091940"/>
            <wp:effectExtent l="0" t="0" r="3175" b="3810"/>
            <wp:wrapNone/>
            <wp:docPr id="103042708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7085" name="Picture 15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54" cy="409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404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FBDC8B" wp14:editId="2021F4D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2461260" cy="419735"/>
                <wp:effectExtent l="95250" t="76200" r="110490" b="94615"/>
                <wp:wrapSquare wrapText="bothSides"/>
                <wp:docPr id="556364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AC8D02" w14:textId="178A2EF8" w:rsidR="009A4404" w:rsidRPr="00903886" w:rsidRDefault="009A4404" w:rsidP="009A44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DC8B" id="_x0000_s1034" type="#_x0000_t202" style="position:absolute;margin-left:0;margin-top:0;width:193.8pt;height:33.0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">
                <v:shadow on="t" type="perspective" color="black" opacity="26214f" offset="0,0" matrix="66847f,,,66847f"/>
                <v:textbox>
                  <w:txbxContent>
                    <w:p w14:paraId="56AC8D02" w14:textId="178A2EF8" w:rsidR="009A4404" w:rsidRPr="00903886" w:rsidRDefault="009A4404" w:rsidP="009A440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LETE Op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178830" w14:textId="0CF0702F" w:rsidR="00F962E7" w:rsidRDefault="00A34191">
      <w:pPr>
        <w:rPr>
          <w:rFonts w:ascii="Cascadia Code Light" w:hAnsi="Cascadia Code Light" w:cs="Cascadia Code Light"/>
          <w:sz w:val="40"/>
          <w:szCs w:val="40"/>
          <w:vertAlign w:val="superscript"/>
        </w:rPr>
        <w:sectPr w:rsidR="00F962E7" w:rsidSect="00A34191">
          <w:pgSz w:w="11909" w:h="28080" w:code="9"/>
          <w:pgMar w:top="720" w:right="720" w:bottom="14400" w:left="720" w:header="1152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BB8C46" wp14:editId="104B6EAA">
                <wp:simplePos x="0" y="0"/>
                <wp:positionH relativeFrom="column">
                  <wp:posOffset>3710940</wp:posOffset>
                </wp:positionH>
                <wp:positionV relativeFrom="paragraph">
                  <wp:posOffset>4164965</wp:posOffset>
                </wp:positionV>
                <wp:extent cx="2594610" cy="422910"/>
                <wp:effectExtent l="0" t="0" r="15240" b="15240"/>
                <wp:wrapSquare wrapText="bothSides"/>
                <wp:docPr id="181865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F6EE" w14:textId="7C66302B" w:rsidR="00F962E7" w:rsidRDefault="00F962E7" w:rsidP="00F962E7">
                            <w:pPr>
                              <w:jc w:val="center"/>
                            </w:pPr>
                            <w:r>
                              <w:t>We selected the row we want to delete and clicked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C46" id="_x0000_s1035" type="#_x0000_t202" style="position:absolute;margin-left:292.2pt;margin-top:327.95pt;width:204.3pt;height:33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" strokecolor="#5b9bd5 [3208]">
                <v:textbox>
                  <w:txbxContent>
                    <w:p w14:paraId="17FCF6EE" w14:textId="7C66302B" w:rsidR="00F962E7" w:rsidRDefault="00F962E7" w:rsidP="00F962E7">
                      <w:pPr>
                        <w:jc w:val="center"/>
                      </w:pPr>
                      <w:r>
                        <w:t>We selected the row we want to delete and clicked 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9440" behindDoc="1" locked="0" layoutInCell="1" allowOverlap="1" wp14:anchorId="77F2995B" wp14:editId="4A233F58">
            <wp:simplePos x="0" y="0"/>
            <wp:positionH relativeFrom="margin">
              <wp:posOffset>-130175</wp:posOffset>
            </wp:positionH>
            <wp:positionV relativeFrom="paragraph">
              <wp:posOffset>3695065</wp:posOffset>
            </wp:positionV>
            <wp:extent cx="6899910" cy="4095524"/>
            <wp:effectExtent l="0" t="0" r="0" b="635"/>
            <wp:wrapNone/>
            <wp:docPr id="147812629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6294" name="Picture 16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409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A36A82C" wp14:editId="1D8B6127">
                <wp:simplePos x="0" y="0"/>
                <wp:positionH relativeFrom="margin">
                  <wp:posOffset>3806190</wp:posOffset>
                </wp:positionH>
                <wp:positionV relativeFrom="page">
                  <wp:posOffset>9555480</wp:posOffset>
                </wp:positionV>
                <wp:extent cx="2594610" cy="464820"/>
                <wp:effectExtent l="0" t="0" r="15240" b="11430"/>
                <wp:wrapSquare wrapText="bothSides"/>
                <wp:docPr id="176873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FF8F" w14:textId="77777777" w:rsidR="00A34191" w:rsidRDefault="00A34191" w:rsidP="00A34191">
                            <w:pPr>
                              <w:jc w:val="center"/>
                            </w:pPr>
                            <w:r>
                              <w:t xml:space="preserve">A successful message appears confirming that there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no foreign keys constr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A82C" id="_x0000_s1036" type="#_x0000_t202" style="position:absolute;margin-left:299.7pt;margin-top:752.4pt;width:204.3pt;height:36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v8Gw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" strokecolor="#5b9bd5 [3208]">
                <v:textbox>
                  <w:txbxContent>
                    <w:p w14:paraId="56A4FF8F" w14:textId="77777777" w:rsidR="00A34191" w:rsidRDefault="00A34191" w:rsidP="00A34191">
                      <w:pPr>
                        <w:jc w:val="center"/>
                      </w:pPr>
                      <w:r>
                        <w:t xml:space="preserve">A successful message appears confirming that there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no foreign keys constrain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11488" behindDoc="1" locked="0" layoutInCell="1" allowOverlap="1" wp14:anchorId="0D9DEE21" wp14:editId="071AC7D3">
            <wp:simplePos x="0" y="0"/>
            <wp:positionH relativeFrom="margin">
              <wp:posOffset>-124460</wp:posOffset>
            </wp:positionH>
            <wp:positionV relativeFrom="page">
              <wp:posOffset>9102090</wp:posOffset>
            </wp:positionV>
            <wp:extent cx="6892925" cy="4070309"/>
            <wp:effectExtent l="0" t="0" r="3175" b="6985"/>
            <wp:wrapNone/>
            <wp:docPr id="153522425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24251" name="Picture 1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40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B671CC" wp14:editId="2970950A">
                <wp:simplePos x="0" y="0"/>
                <wp:positionH relativeFrom="margin">
                  <wp:posOffset>3676650</wp:posOffset>
                </wp:positionH>
                <wp:positionV relativeFrom="page">
                  <wp:posOffset>13868400</wp:posOffset>
                </wp:positionV>
                <wp:extent cx="2594610" cy="464820"/>
                <wp:effectExtent l="0" t="0" r="15240" b="11430"/>
                <wp:wrapSquare wrapText="bothSides"/>
                <wp:docPr id="103302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EF04" w14:textId="63A57AB8" w:rsidR="00A34191" w:rsidRDefault="00A34191" w:rsidP="00A34191">
                            <w:pPr>
                              <w:jc w:val="center"/>
                            </w:pPr>
                            <w:r>
                              <w:t>The staff whose first name is Addie is dele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71CC" id="_x0000_s1037" type="#_x0000_t202" style="position:absolute;margin-left:289.5pt;margin-top:1092pt;width:204.3pt;height:3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UKGw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" strokecolor="#5b9bd5 [3208]">
                <v:textbox>
                  <w:txbxContent>
                    <w:p w14:paraId="2024EF04" w14:textId="63A57AB8" w:rsidR="00A34191" w:rsidRDefault="00A34191" w:rsidP="00A34191">
                      <w:pPr>
                        <w:jc w:val="center"/>
                      </w:pPr>
                      <w:r>
                        <w:t>The staff whose first name is Addie is deleted successfull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10464" behindDoc="1" locked="0" layoutInCell="1" allowOverlap="1" wp14:anchorId="4498C776" wp14:editId="5F125AA0">
            <wp:simplePos x="0" y="0"/>
            <wp:positionH relativeFrom="margin">
              <wp:posOffset>-128270</wp:posOffset>
            </wp:positionH>
            <wp:positionV relativeFrom="page">
              <wp:posOffset>13422630</wp:posOffset>
            </wp:positionV>
            <wp:extent cx="6904777" cy="4095115"/>
            <wp:effectExtent l="0" t="0" r="0" b="635"/>
            <wp:wrapNone/>
            <wp:docPr id="24747562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5625" name="Picture 18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777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4E6D" w14:textId="251A30FF" w:rsidR="009A4404" w:rsidRDefault="008F53AF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3AAA2B1" wp14:editId="5D11ED54">
                <wp:simplePos x="0" y="0"/>
                <wp:positionH relativeFrom="margin">
                  <wp:posOffset>3905250</wp:posOffset>
                </wp:positionH>
                <wp:positionV relativeFrom="page">
                  <wp:posOffset>16051530</wp:posOffset>
                </wp:positionV>
                <wp:extent cx="2594610" cy="636270"/>
                <wp:effectExtent l="0" t="0" r="15240" b="11430"/>
                <wp:wrapSquare wrapText="bothSides"/>
                <wp:docPr id="828942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39A8" w14:textId="68650606" w:rsidR="008F53AF" w:rsidRDefault="008F53AF" w:rsidP="008F53AF">
                            <w:pPr>
                              <w:jc w:val="center"/>
                            </w:pPr>
                            <w:r>
                              <w:t>Lastly but not least the table is automatically refreshed and persisted with the 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A2B1" id="_x0000_s1038" type="#_x0000_t202" style="position:absolute;margin-left:307.5pt;margin-top:1263.9pt;width:204.3pt;height:50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" strokecolor="#5b9bd5 [3208]">
                <v:textbox>
                  <w:txbxContent>
                    <w:p w14:paraId="70F539A8" w14:textId="68650606" w:rsidR="008F53AF" w:rsidRDefault="008F53AF" w:rsidP="008F53AF">
                      <w:pPr>
                        <w:jc w:val="center"/>
                      </w:pPr>
                      <w:r>
                        <w:t>Lastly but not least the table is automatically refreshed and persisted with the 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A8BCA3" wp14:editId="0FDF1B10">
                <wp:simplePos x="0" y="0"/>
                <wp:positionH relativeFrom="margin">
                  <wp:posOffset>4099560</wp:posOffset>
                </wp:positionH>
                <wp:positionV relativeFrom="page">
                  <wp:posOffset>13155930</wp:posOffset>
                </wp:positionV>
                <wp:extent cx="2558773" cy="461777"/>
                <wp:effectExtent l="0" t="0" r="13335" b="14605"/>
                <wp:wrapSquare wrapText="bothSides"/>
                <wp:docPr id="1564594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773" cy="46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F0A9" w14:textId="0015B28A" w:rsidR="008F53AF" w:rsidRDefault="008F53AF" w:rsidP="008F53AF">
                            <w:pPr>
                              <w:jc w:val="center"/>
                            </w:pPr>
                            <w:r>
                              <w:t>Data is inserted successfully with a feedback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BCA3" id="_x0000_s1039" type="#_x0000_t202" style="position:absolute;margin-left:322.8pt;margin-top:1035.9pt;width:201.5pt;height:36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" strokecolor="#5b9bd5 [3208]">
                <v:textbox>
                  <w:txbxContent>
                    <w:p w14:paraId="4FC7F0A9" w14:textId="0015B28A" w:rsidR="008F53AF" w:rsidRDefault="008F53AF" w:rsidP="008F53AF">
                      <w:pPr>
                        <w:jc w:val="center"/>
                      </w:pPr>
                      <w:r>
                        <w:t>Data is inserted successfully with a feedback messa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652095" behindDoc="1" locked="0" layoutInCell="1" allowOverlap="1" wp14:anchorId="291E2243" wp14:editId="4C265687">
            <wp:simplePos x="0" y="0"/>
            <wp:positionH relativeFrom="margin">
              <wp:align>center</wp:align>
            </wp:positionH>
            <wp:positionV relativeFrom="paragraph">
              <wp:posOffset>11773535</wp:posOffset>
            </wp:positionV>
            <wp:extent cx="6887502" cy="4069080"/>
            <wp:effectExtent l="0" t="0" r="8890" b="7620"/>
            <wp:wrapNone/>
            <wp:docPr id="51204169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1699" name="Picture 22" descr="A screenshot of a computer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502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0704" behindDoc="1" locked="0" layoutInCell="1" allowOverlap="1" wp14:anchorId="6AA568D6" wp14:editId="518DE8BC">
            <wp:simplePos x="0" y="0"/>
            <wp:positionH relativeFrom="column">
              <wp:posOffset>-102870</wp:posOffset>
            </wp:positionH>
            <wp:positionV relativeFrom="page">
              <wp:posOffset>15754350</wp:posOffset>
            </wp:positionV>
            <wp:extent cx="6861668" cy="4034155"/>
            <wp:effectExtent l="0" t="0" r="0" b="4445"/>
            <wp:wrapNone/>
            <wp:docPr id="69462539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25399" name="Picture 23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084" cy="404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8D2D8BB" wp14:editId="5E5CC111">
                <wp:simplePos x="0" y="0"/>
                <wp:positionH relativeFrom="margin">
                  <wp:posOffset>4080510</wp:posOffset>
                </wp:positionH>
                <wp:positionV relativeFrom="page">
                  <wp:posOffset>9464040</wp:posOffset>
                </wp:positionV>
                <wp:extent cx="2594610" cy="464820"/>
                <wp:effectExtent l="0" t="0" r="15240" b="11430"/>
                <wp:wrapSquare wrapText="bothSides"/>
                <wp:docPr id="1456284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2E3D" w14:textId="5DFC04C4" w:rsidR="005A0BE5" w:rsidRDefault="005A0BE5" w:rsidP="005A0BE5">
                            <w:pPr>
                              <w:jc w:val="center"/>
                            </w:pPr>
                            <w:r>
                              <w:t>Filled the form with the data then clicked submit (it prevents invalid inpu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8BB" id="_x0000_s1040" type="#_x0000_t202" style="position:absolute;margin-left:321.3pt;margin-top:745.2pt;width:204.3pt;height:3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" strokecolor="#5b9bd5 [3208]">
                <v:textbox>
                  <w:txbxContent>
                    <w:p w14:paraId="44302E3D" w14:textId="5DFC04C4" w:rsidR="005A0BE5" w:rsidRDefault="005A0BE5" w:rsidP="005A0BE5">
                      <w:pPr>
                        <w:jc w:val="center"/>
                      </w:pPr>
                      <w:r>
                        <w:t>Filled the form with the data then clicked submit (it prevents invalid input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2752" behindDoc="1" locked="0" layoutInCell="1" allowOverlap="1" wp14:anchorId="79A2BED4" wp14:editId="515F1DB0">
            <wp:simplePos x="0" y="0"/>
            <wp:positionH relativeFrom="margin">
              <wp:align>center</wp:align>
            </wp:positionH>
            <wp:positionV relativeFrom="page">
              <wp:posOffset>9022080</wp:posOffset>
            </wp:positionV>
            <wp:extent cx="6927769" cy="4085590"/>
            <wp:effectExtent l="0" t="0" r="6985" b="0"/>
            <wp:wrapNone/>
            <wp:docPr id="143918940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9409" name="Picture 21" descr="A screenshot of a computer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769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3776" behindDoc="1" locked="0" layoutInCell="1" allowOverlap="1" wp14:anchorId="63A977F0" wp14:editId="02CEE2F0">
            <wp:simplePos x="0" y="0"/>
            <wp:positionH relativeFrom="margin">
              <wp:align>center</wp:align>
            </wp:positionH>
            <wp:positionV relativeFrom="page">
              <wp:posOffset>937895</wp:posOffset>
            </wp:positionV>
            <wp:extent cx="6892290" cy="4069934"/>
            <wp:effectExtent l="0" t="0" r="3810" b="6985"/>
            <wp:wrapNone/>
            <wp:docPr id="212565010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50102" name="Picture 1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0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C1F49D" wp14:editId="40767A63">
                <wp:simplePos x="0" y="0"/>
                <wp:positionH relativeFrom="margin">
                  <wp:posOffset>4068445</wp:posOffset>
                </wp:positionH>
                <wp:positionV relativeFrom="page">
                  <wp:posOffset>5425440</wp:posOffset>
                </wp:positionV>
                <wp:extent cx="2594610" cy="464820"/>
                <wp:effectExtent l="0" t="0" r="15240" b="11430"/>
                <wp:wrapSquare wrapText="bothSides"/>
                <wp:docPr id="208755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34A2" w14:textId="58A82769" w:rsidR="005A0BE5" w:rsidRDefault="005A0BE5" w:rsidP="005A0BE5">
                            <w:pPr>
                              <w:jc w:val="center"/>
                            </w:pPr>
                            <w:r>
                              <w:t>After clicking a pop window (form) appears to fill in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F49D" id="_x0000_s1041" type="#_x0000_t202" style="position:absolute;margin-left:320.35pt;margin-top:427.2pt;width:204.3pt;height:36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1lHA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" strokecolor="#5b9bd5 [3208]">
                <v:textbox>
                  <w:txbxContent>
                    <w:p w14:paraId="053F34A2" w14:textId="58A82769" w:rsidR="005A0BE5" w:rsidRDefault="005A0BE5" w:rsidP="005A0BE5">
                      <w:pPr>
                        <w:jc w:val="center"/>
                      </w:pPr>
                      <w:r>
                        <w:t>After clicking a pop window (form) appears to fill in the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6848" behindDoc="1" locked="0" layoutInCell="1" allowOverlap="1" wp14:anchorId="0F72D78E" wp14:editId="284FC8D8">
            <wp:simplePos x="0" y="0"/>
            <wp:positionH relativeFrom="margin">
              <wp:align>center</wp:align>
            </wp:positionH>
            <wp:positionV relativeFrom="page">
              <wp:posOffset>4944110</wp:posOffset>
            </wp:positionV>
            <wp:extent cx="6907530" cy="4068376"/>
            <wp:effectExtent l="0" t="0" r="7620" b="8890"/>
            <wp:wrapNone/>
            <wp:docPr id="92576564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5649" name="Picture 20" descr="A screenshot of a computer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406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5C4878" wp14:editId="3D901C80">
                <wp:simplePos x="0" y="0"/>
                <wp:positionH relativeFrom="margin">
                  <wp:posOffset>3855720</wp:posOffset>
                </wp:positionH>
                <wp:positionV relativeFrom="page">
                  <wp:posOffset>1363980</wp:posOffset>
                </wp:positionV>
                <wp:extent cx="2594610" cy="483870"/>
                <wp:effectExtent l="0" t="0" r="15240" b="11430"/>
                <wp:wrapSquare wrapText="bothSides"/>
                <wp:docPr id="134251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536A" w14:textId="5D3109B2" w:rsidR="005A0BE5" w:rsidRDefault="005A0BE5" w:rsidP="005A0BE5">
                            <w:pPr>
                              <w:jc w:val="center"/>
                            </w:pPr>
                            <w:r>
                              <w:t xml:space="preserve">Original Table as saved in the </w:t>
                            </w:r>
                            <w:proofErr w:type="gramStart"/>
                            <w:r>
                              <w:t>database ,</w:t>
                            </w:r>
                            <w:proofErr w:type="gramEnd"/>
                            <w:r>
                              <w:t xml:space="preserve"> after being loaded we clicked 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878" id="_x0000_s1042" type="#_x0000_t202" style="position:absolute;margin-left:303.6pt;margin-top:107.4pt;width:204.3pt;height:38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" strokecolor="#5b9bd5 [3208]">
                <v:textbox>
                  <w:txbxContent>
                    <w:p w14:paraId="6C74536A" w14:textId="5D3109B2" w:rsidR="005A0BE5" w:rsidRDefault="005A0BE5" w:rsidP="005A0BE5">
                      <w:pPr>
                        <w:jc w:val="center"/>
                      </w:pPr>
                      <w:r>
                        <w:t xml:space="preserve">Original Table as saved in the </w:t>
                      </w:r>
                      <w:proofErr w:type="gramStart"/>
                      <w:r>
                        <w:t>database ,</w:t>
                      </w:r>
                      <w:proofErr w:type="gramEnd"/>
                      <w:r>
                        <w:t xml:space="preserve"> after being loaded we clicked inse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4191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DC0C03" wp14:editId="3946E08D">
                <wp:simplePos x="0" y="0"/>
                <wp:positionH relativeFrom="margin">
                  <wp:align>center</wp:align>
                </wp:positionH>
                <wp:positionV relativeFrom="topMargin">
                  <wp:posOffset>486410</wp:posOffset>
                </wp:positionV>
                <wp:extent cx="2461260" cy="419735"/>
                <wp:effectExtent l="95250" t="76200" r="110490" b="94615"/>
                <wp:wrapSquare wrapText="bothSides"/>
                <wp:docPr id="1661555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C5CFB2" w14:textId="1ABE358A" w:rsidR="00A34191" w:rsidRPr="00903886" w:rsidRDefault="00A34191" w:rsidP="00A341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SERT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0C03" id="_x0000_s1043" type="#_x0000_t202" style="position:absolute;margin-left:0;margin-top:38.3pt;width:193.8pt;height:33.0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63C5CFB2" w14:textId="1ABE358A" w:rsidR="00A34191" w:rsidRPr="00903886" w:rsidRDefault="00A34191" w:rsidP="00A341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SERT Op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4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31E720AF" w14:textId="0D1592AF" w:rsidR="00373C7C" w:rsidRDefault="00373C7C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87EABBC" wp14:editId="0FA907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61260" cy="419735"/>
                <wp:effectExtent l="95250" t="76200" r="110490" b="94615"/>
                <wp:wrapSquare wrapText="bothSides"/>
                <wp:docPr id="228242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B06A54" w14:textId="3D79D20C" w:rsidR="00373C7C" w:rsidRPr="00903886" w:rsidRDefault="00373C7C" w:rsidP="00373C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ueries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ABBC" id="_x0000_s1044" type="#_x0000_t202" style="position:absolute;margin-left:0;margin-top:0;width:193.8pt;height:33.0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">
                <v:shadow on="t" type="perspective" color="black" opacity="26214f" offset="0,0" matrix="66847f,,,66847f"/>
                <v:textbox>
                  <w:txbxContent>
                    <w:p w14:paraId="55B06A54" w14:textId="3D79D20C" w:rsidR="00373C7C" w:rsidRPr="00903886" w:rsidRDefault="00373C7C" w:rsidP="00373C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ueries Examp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EC07D5" w14:textId="0AD8FCAA" w:rsidR="00373C7C" w:rsidRDefault="00373C7C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3B1B5ED" w14:textId="2D3127DB" w:rsidR="00373C7C" w:rsidRDefault="00373C7C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1D2C204" wp14:editId="5C482FBF">
                <wp:simplePos x="0" y="0"/>
                <wp:positionH relativeFrom="margin">
                  <wp:align>center</wp:align>
                </wp:positionH>
                <wp:positionV relativeFrom="page">
                  <wp:posOffset>7303770</wp:posOffset>
                </wp:positionV>
                <wp:extent cx="3230880" cy="480060"/>
                <wp:effectExtent l="0" t="0" r="26670" b="15240"/>
                <wp:wrapNone/>
                <wp:docPr id="1753912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FD99" w14:textId="6F0D1133" w:rsidR="00373C7C" w:rsidRDefault="00373C7C" w:rsidP="00373C7C">
                            <w:pPr>
                              <w:jc w:val="center"/>
                            </w:pPr>
                            <w:r>
                              <w:t>Example for empty response of programmers as we don’t have this job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C204" id="_x0000_s1045" type="#_x0000_t202" style="position:absolute;margin-left:0;margin-top:575.1pt;width:254.4pt;height:37.8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" strokecolor="#5b9bd5 [3208]">
                <v:textbox>
                  <w:txbxContent>
                    <w:p w14:paraId="5EA2FD99" w14:textId="6F0D1133" w:rsidR="00373C7C" w:rsidRDefault="00373C7C" w:rsidP="00373C7C">
                      <w:pPr>
                        <w:jc w:val="center"/>
                      </w:pPr>
                      <w:r>
                        <w:t>Example for empty response of programmers as we don’t have this job typ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58592" behindDoc="1" locked="0" layoutInCell="1" allowOverlap="1" wp14:anchorId="2DFA0A74" wp14:editId="03C98E72">
            <wp:simplePos x="0" y="0"/>
            <wp:positionH relativeFrom="margin">
              <wp:align>center</wp:align>
            </wp:positionH>
            <wp:positionV relativeFrom="page">
              <wp:posOffset>7467600</wp:posOffset>
            </wp:positionV>
            <wp:extent cx="6647815" cy="3555365"/>
            <wp:effectExtent l="0" t="0" r="635" b="6985"/>
            <wp:wrapNone/>
            <wp:docPr id="198128175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1758" name="Picture 28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4B30A9C" wp14:editId="5257AF3F">
                <wp:simplePos x="0" y="0"/>
                <wp:positionH relativeFrom="margin">
                  <wp:align>center</wp:align>
                </wp:positionH>
                <wp:positionV relativeFrom="page">
                  <wp:posOffset>2148840</wp:posOffset>
                </wp:positionV>
                <wp:extent cx="3230880" cy="339090"/>
                <wp:effectExtent l="0" t="0" r="26670" b="22860"/>
                <wp:wrapNone/>
                <wp:docPr id="405025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2AEC" w14:textId="055C5779" w:rsidR="00373C7C" w:rsidRDefault="00373C7C" w:rsidP="00373C7C">
                            <w:pPr>
                              <w:jc w:val="center"/>
                            </w:pPr>
                            <w:r>
                              <w:t>Staff whose first name starts with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0A9C" id="_x0000_s1046" type="#_x0000_t202" style="position:absolute;margin-left:0;margin-top:169.2pt;width:254.4pt;height:26.7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" strokecolor="#5b9bd5 [3208]">
                <v:textbox>
                  <w:txbxContent>
                    <w:p w14:paraId="60702AEC" w14:textId="055C5779" w:rsidR="00373C7C" w:rsidRDefault="00373C7C" w:rsidP="00373C7C">
                      <w:pPr>
                        <w:jc w:val="center"/>
                      </w:pPr>
                      <w:r>
                        <w:t>Staff whose first name starts with 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6BAD8BF" wp14:editId="4E7B94AD">
                <wp:simplePos x="0" y="0"/>
                <wp:positionH relativeFrom="margin">
                  <wp:align>center</wp:align>
                </wp:positionH>
                <wp:positionV relativeFrom="page">
                  <wp:posOffset>12409170</wp:posOffset>
                </wp:positionV>
                <wp:extent cx="3230880" cy="339090"/>
                <wp:effectExtent l="0" t="0" r="26670" b="22860"/>
                <wp:wrapNone/>
                <wp:docPr id="685620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19E1" w14:textId="7BFF71CC" w:rsidR="00373C7C" w:rsidRDefault="00373C7C" w:rsidP="00373C7C">
                            <w:pPr>
                              <w:jc w:val="center"/>
                            </w:pPr>
                            <w:r>
                              <w:t>Staff whose salary greater than 100,000 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D8BF" id="_x0000_s1047" type="#_x0000_t202" style="position:absolute;margin-left:0;margin-top:977.1pt;width:254.4pt;height:26.7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" strokecolor="#5b9bd5 [3208]">
                <v:textbox>
                  <w:txbxContent>
                    <w:p w14:paraId="590419E1" w14:textId="7BFF71CC" w:rsidR="00373C7C" w:rsidRDefault="00373C7C" w:rsidP="00373C7C">
                      <w:pPr>
                        <w:jc w:val="center"/>
                      </w:pPr>
                      <w:r>
                        <w:t>Staff whose salary greater than 100,000 U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57568" behindDoc="1" locked="0" layoutInCell="1" allowOverlap="1" wp14:anchorId="204C8346" wp14:editId="752E1431">
            <wp:simplePos x="0" y="0"/>
            <wp:positionH relativeFrom="column">
              <wp:posOffset>-38100</wp:posOffset>
            </wp:positionH>
            <wp:positionV relativeFrom="page">
              <wp:posOffset>2301240</wp:posOffset>
            </wp:positionV>
            <wp:extent cx="6647815" cy="3609975"/>
            <wp:effectExtent l="0" t="0" r="635" b="9525"/>
            <wp:wrapNone/>
            <wp:docPr id="1713995631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95631" name="Picture 29" descr="A screenshot of a computer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59616" behindDoc="1" locked="0" layoutInCell="1" allowOverlap="1" wp14:anchorId="5CD5A4FC" wp14:editId="585CA4E0">
            <wp:simplePos x="0" y="0"/>
            <wp:positionH relativeFrom="margin">
              <wp:align>center</wp:align>
            </wp:positionH>
            <wp:positionV relativeFrom="page">
              <wp:posOffset>12694920</wp:posOffset>
            </wp:positionV>
            <wp:extent cx="6647815" cy="3573780"/>
            <wp:effectExtent l="0" t="0" r="635" b="7620"/>
            <wp:wrapNone/>
            <wp:docPr id="57211987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9877" name="Picture 27" descr="A screenshot of a computer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11222D5A" w14:textId="53F54700" w:rsidR="00AE688D" w:rsidRPr="00DD3D93" w:rsidRDefault="007B2135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2D2AF2" wp14:editId="1BDD2BF4">
                <wp:simplePos x="0" y="0"/>
                <wp:positionH relativeFrom="margin">
                  <wp:posOffset>3901440</wp:posOffset>
                </wp:positionH>
                <wp:positionV relativeFrom="page">
                  <wp:posOffset>14097000</wp:posOffset>
                </wp:positionV>
                <wp:extent cx="2708910" cy="491490"/>
                <wp:effectExtent l="0" t="0" r="15240" b="22860"/>
                <wp:wrapSquare wrapText="bothSides"/>
                <wp:docPr id="1313332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22E2" w14:textId="500D6107" w:rsidR="007B2135" w:rsidRDefault="007B2135" w:rsidP="007B2135">
                            <w:pPr>
                              <w:jc w:val="center"/>
                            </w:pPr>
                            <w:proofErr w:type="gramStart"/>
                            <w:r>
                              <w:t>Finally ,</w:t>
                            </w:r>
                            <w:proofErr w:type="gramEnd"/>
                            <w:r>
                              <w:t xml:space="preserve"> a success message </w:t>
                            </w:r>
                            <w:proofErr w:type="gramStart"/>
                            <w:r>
                              <w:t>appears</w:t>
                            </w:r>
                            <w:proofErr w:type="gramEnd"/>
                            <w:r>
                              <w:t xml:space="preserve"> and the table is refreshed with the 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2AF2" id="_x0000_s1048" type="#_x0000_t202" style="position:absolute;margin-left:307.2pt;margin-top:1110pt;width:213.3pt;height:38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" strokecolor="#5b9bd5 [3208]">
                <v:textbox>
                  <w:txbxContent>
                    <w:p w14:paraId="37A322E2" w14:textId="500D6107" w:rsidR="007B2135" w:rsidRDefault="007B2135" w:rsidP="007B2135">
                      <w:pPr>
                        <w:jc w:val="center"/>
                      </w:pPr>
                      <w:proofErr w:type="gramStart"/>
                      <w:r>
                        <w:t>Finally ,</w:t>
                      </w:r>
                      <w:proofErr w:type="gramEnd"/>
                      <w:r>
                        <w:t xml:space="preserve"> a success message </w:t>
                      </w:r>
                      <w:proofErr w:type="gramStart"/>
                      <w:r>
                        <w:t>appears</w:t>
                      </w:r>
                      <w:proofErr w:type="gramEnd"/>
                      <w:r>
                        <w:t xml:space="preserve"> and the table is refreshed with the 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38112" behindDoc="1" locked="0" layoutInCell="1" allowOverlap="1" wp14:anchorId="0EC0AD13" wp14:editId="0D2EB084">
            <wp:simplePos x="0" y="0"/>
            <wp:positionH relativeFrom="margin">
              <wp:align>center</wp:align>
            </wp:positionH>
            <wp:positionV relativeFrom="page">
              <wp:posOffset>13651230</wp:posOffset>
            </wp:positionV>
            <wp:extent cx="6880860" cy="4061213"/>
            <wp:effectExtent l="0" t="0" r="0" b="0"/>
            <wp:wrapNone/>
            <wp:docPr id="71493928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39288" name="Picture 28" descr="A screenshot of a computer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0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713D6D0" wp14:editId="08C77BCE">
                <wp:simplePos x="0" y="0"/>
                <wp:positionH relativeFrom="margin">
                  <wp:posOffset>5661660</wp:posOffset>
                </wp:positionH>
                <wp:positionV relativeFrom="page">
                  <wp:posOffset>9319260</wp:posOffset>
                </wp:positionV>
                <wp:extent cx="956310" cy="316230"/>
                <wp:effectExtent l="0" t="0" r="15240" b="26670"/>
                <wp:wrapSquare wrapText="bothSides"/>
                <wp:docPr id="826887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0AAB" w14:textId="59025427" w:rsidR="007B2135" w:rsidRDefault="007B2135" w:rsidP="007B2135">
                            <w:pPr>
                              <w:jc w:val="center"/>
                            </w:pPr>
                            <w:r>
                              <w:t>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6D0" id="_x0000_s1049" type="#_x0000_t202" style="position:absolute;margin-left:445.8pt;margin-top:733.8pt;width:75.3pt;height:24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" strokecolor="#5b9bd5 [3208]">
                <v:textbox>
                  <w:txbxContent>
                    <w:p w14:paraId="5D560AAB" w14:textId="59025427" w:rsidR="007B2135" w:rsidRDefault="007B2135" w:rsidP="007B2135">
                      <w:pPr>
                        <w:jc w:val="center"/>
                      </w:pPr>
                      <w:r>
                        <w:t>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B08BBDF" wp14:editId="75DF847C">
                <wp:simplePos x="0" y="0"/>
                <wp:positionH relativeFrom="margin">
                  <wp:posOffset>2152650</wp:posOffset>
                </wp:positionH>
                <wp:positionV relativeFrom="page">
                  <wp:posOffset>9323070</wp:posOffset>
                </wp:positionV>
                <wp:extent cx="956310" cy="316230"/>
                <wp:effectExtent l="0" t="0" r="15240" b="26670"/>
                <wp:wrapSquare wrapText="bothSides"/>
                <wp:docPr id="1978538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DB4A" w14:textId="5EC6078E" w:rsidR="007B2135" w:rsidRDefault="007B2135" w:rsidP="007B2135">
                            <w:pPr>
                              <w:jc w:val="center"/>
                            </w:pPr>
                            <w:r>
                              <w:t>OL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BBDF" id="_x0000_s1050" type="#_x0000_t202" style="position:absolute;margin-left:169.5pt;margin-top:734.1pt;width:75.3pt;height:24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" strokecolor="#5b9bd5 [3208]">
                <v:textbox>
                  <w:txbxContent>
                    <w:p w14:paraId="7B69DB4A" w14:textId="5EC6078E" w:rsidR="007B2135" w:rsidRDefault="007B2135" w:rsidP="007B2135">
                      <w:pPr>
                        <w:jc w:val="center"/>
                      </w:pPr>
                      <w:r>
                        <w:t>OLD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1A62C5" wp14:editId="144D6B37">
                <wp:simplePos x="0" y="0"/>
                <wp:positionH relativeFrom="margin">
                  <wp:align>center</wp:align>
                </wp:positionH>
                <wp:positionV relativeFrom="page">
                  <wp:posOffset>11902440</wp:posOffset>
                </wp:positionV>
                <wp:extent cx="2594610" cy="476250"/>
                <wp:effectExtent l="0" t="0" r="15240" b="19050"/>
                <wp:wrapSquare wrapText="bothSides"/>
                <wp:docPr id="813908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F61F" w14:textId="3D5882FF" w:rsidR="007B2135" w:rsidRDefault="007B2135" w:rsidP="007B213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proofErr w:type="gramStart"/>
                            <w:r>
                              <w:t>pop up</w:t>
                            </w:r>
                            <w:proofErr w:type="gramEnd"/>
                            <w:r>
                              <w:t xml:space="preserve"> window shows with the old data ready to be up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62C5" id="_x0000_s1051" type="#_x0000_t202" style="position:absolute;margin-left:0;margin-top:937.2pt;width:204.3pt;height:37.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" strokecolor="#5b9bd5 [3208]">
                <v:textbox>
                  <w:txbxContent>
                    <w:p w14:paraId="2613F61F" w14:textId="3D5882FF" w:rsidR="007B2135" w:rsidRDefault="007B2135" w:rsidP="007B2135">
                      <w:pPr>
                        <w:jc w:val="center"/>
                      </w:pPr>
                      <w:r>
                        <w:t xml:space="preserve">A </w:t>
                      </w:r>
                      <w:proofErr w:type="gramStart"/>
                      <w:r>
                        <w:t>pop up</w:t>
                      </w:r>
                      <w:proofErr w:type="gramEnd"/>
                      <w:r>
                        <w:t xml:space="preserve"> window shows with the old data ready to be updat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0160" behindDoc="1" locked="0" layoutInCell="1" allowOverlap="1" wp14:anchorId="6BC174D9" wp14:editId="0A5F82EF">
            <wp:simplePos x="0" y="0"/>
            <wp:positionH relativeFrom="column">
              <wp:posOffset>-140970</wp:posOffset>
            </wp:positionH>
            <wp:positionV relativeFrom="paragraph">
              <wp:posOffset>8272145</wp:posOffset>
            </wp:positionV>
            <wp:extent cx="3547110" cy="4477808"/>
            <wp:effectExtent l="0" t="0" r="0" b="0"/>
            <wp:wrapNone/>
            <wp:docPr id="36475257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2573" name="Picture 26" descr="A screenshot of a computer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3" r="26526"/>
                    <a:stretch/>
                  </pic:blipFill>
                  <pic:spPr bwMode="auto">
                    <a:xfrm>
                      <a:off x="0" y="0"/>
                      <a:ext cx="3548989" cy="44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39136" behindDoc="1" locked="0" layoutInCell="1" allowOverlap="1" wp14:anchorId="3747FB78" wp14:editId="2B021800">
            <wp:simplePos x="0" y="0"/>
            <wp:positionH relativeFrom="column">
              <wp:posOffset>3387090</wp:posOffset>
            </wp:positionH>
            <wp:positionV relativeFrom="page">
              <wp:posOffset>9144000</wp:posOffset>
            </wp:positionV>
            <wp:extent cx="3402965" cy="4496356"/>
            <wp:effectExtent l="0" t="0" r="6985" b="0"/>
            <wp:wrapNone/>
            <wp:docPr id="55973805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805" name="Picture 27" descr="A screenshot of a computer&#10;&#10;AI-generated content may be incorrect.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5" r="26641"/>
                    <a:stretch/>
                  </pic:blipFill>
                  <pic:spPr bwMode="auto">
                    <a:xfrm>
                      <a:off x="0" y="0"/>
                      <a:ext cx="3404243" cy="449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EC2691B" wp14:editId="7B9B914C">
                <wp:simplePos x="0" y="0"/>
                <wp:positionH relativeFrom="margin">
                  <wp:posOffset>3958590</wp:posOffset>
                </wp:positionH>
                <wp:positionV relativeFrom="page">
                  <wp:posOffset>5551170</wp:posOffset>
                </wp:positionV>
                <wp:extent cx="2594610" cy="476250"/>
                <wp:effectExtent l="0" t="0" r="15240" b="19050"/>
                <wp:wrapSquare wrapText="bothSides"/>
                <wp:docPr id="1923615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06B3" w14:textId="02D43F70" w:rsidR="007B2135" w:rsidRDefault="007B2135" w:rsidP="007B2135">
                            <w:pPr>
                              <w:jc w:val="center"/>
                            </w:pPr>
                            <w:r>
                              <w:t>Choose the row you want to update then press upda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691B" id="_x0000_s1052" type="#_x0000_t202" style="position:absolute;margin-left:311.7pt;margin-top:437.1pt;width:204.3pt;height: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" strokecolor="#5b9bd5 [3208]">
                <v:textbox>
                  <w:txbxContent>
                    <w:p w14:paraId="70C106B3" w14:textId="02D43F70" w:rsidR="007B2135" w:rsidRDefault="007B2135" w:rsidP="007B2135">
                      <w:pPr>
                        <w:jc w:val="center"/>
                      </w:pPr>
                      <w:r>
                        <w:t>Choose the row you want to update then press update b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1184" behindDoc="1" locked="0" layoutInCell="1" allowOverlap="1" wp14:anchorId="3D4DA2EF" wp14:editId="0CA82E3A">
            <wp:simplePos x="0" y="0"/>
            <wp:positionH relativeFrom="column">
              <wp:posOffset>-140970</wp:posOffset>
            </wp:positionH>
            <wp:positionV relativeFrom="page">
              <wp:posOffset>5093970</wp:posOffset>
            </wp:positionV>
            <wp:extent cx="6918960" cy="4082378"/>
            <wp:effectExtent l="0" t="0" r="0" b="0"/>
            <wp:wrapNone/>
            <wp:docPr id="1048564562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562" name="Picture 25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101" cy="4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68506E2" wp14:editId="3722B696">
                <wp:simplePos x="0" y="0"/>
                <wp:positionH relativeFrom="margin">
                  <wp:posOffset>3943350</wp:posOffset>
                </wp:positionH>
                <wp:positionV relativeFrom="page">
                  <wp:posOffset>1463040</wp:posOffset>
                </wp:positionV>
                <wp:extent cx="2594610" cy="476250"/>
                <wp:effectExtent l="0" t="0" r="15240" b="19050"/>
                <wp:wrapSquare wrapText="bothSides"/>
                <wp:docPr id="74269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4CA5" w14:textId="6D4726C1" w:rsidR="007B2135" w:rsidRDefault="007B2135" w:rsidP="007B2135">
                            <w:pPr>
                              <w:jc w:val="center"/>
                            </w:pPr>
                            <w:r>
                              <w:t xml:space="preserve">First as </w:t>
                            </w:r>
                            <w:proofErr w:type="gramStart"/>
                            <w:r>
                              <w:t>usua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original Table Sorted Lexicographically b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06E2" id="_x0000_s1053" type="#_x0000_t202" style="position:absolute;margin-left:310.5pt;margin-top:115.2pt;width:204.3pt;height: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" strokecolor="#5b9bd5 [3208]">
                <v:textbox>
                  <w:txbxContent>
                    <w:p w14:paraId="558F4CA5" w14:textId="6D4726C1" w:rsidR="007B2135" w:rsidRDefault="007B2135" w:rsidP="007B2135">
                      <w:pPr>
                        <w:jc w:val="center"/>
                      </w:pPr>
                      <w:r>
                        <w:t xml:space="preserve">First as </w:t>
                      </w:r>
                      <w:proofErr w:type="gramStart"/>
                      <w:r>
                        <w:t>usual ,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original Table Sorted Lexicographically b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2208" behindDoc="1" locked="0" layoutInCell="1" allowOverlap="1" wp14:anchorId="675AF4BE" wp14:editId="0EEBF1CE">
            <wp:simplePos x="0" y="0"/>
            <wp:positionH relativeFrom="column">
              <wp:posOffset>-144780</wp:posOffset>
            </wp:positionH>
            <wp:positionV relativeFrom="page">
              <wp:posOffset>1013460</wp:posOffset>
            </wp:positionV>
            <wp:extent cx="6944105" cy="4122420"/>
            <wp:effectExtent l="0" t="0" r="9525" b="0"/>
            <wp:wrapNone/>
            <wp:docPr id="953189731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9731" name="Picture 24" descr="A screenshot of a computer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033" cy="41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AF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94469C" wp14:editId="44D8F077">
                <wp:simplePos x="0" y="0"/>
                <wp:positionH relativeFrom="margin">
                  <wp:align>center</wp:align>
                </wp:positionH>
                <wp:positionV relativeFrom="margin">
                  <wp:posOffset>-308610</wp:posOffset>
                </wp:positionV>
                <wp:extent cx="2461260" cy="419735"/>
                <wp:effectExtent l="95250" t="76200" r="110490" b="94615"/>
                <wp:wrapNone/>
                <wp:docPr id="1500888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46B22F" w14:textId="358EE26D" w:rsidR="008F53AF" w:rsidRPr="00903886" w:rsidRDefault="008F53AF" w:rsidP="008F53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PDA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469C" id="_x0000_s1054" type="#_x0000_t202" style="position:absolute;margin-left:0;margin-top:-24.3pt;width:193.8pt;height:33.0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">
                <v:shadow on="t" type="perspective" color="black" opacity="26214f" offset="0,0" matrix="66847f,,,66847f"/>
                <v:textbox>
                  <w:txbxContent>
                    <w:p w14:paraId="3246B22F" w14:textId="358EE26D" w:rsidR="008F53AF" w:rsidRPr="00903886" w:rsidRDefault="008F53AF" w:rsidP="008F53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PDATE Oper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688D" w:rsidRPr="00DD3D93" w:rsidSect="008F53AF">
      <w:pgSz w:w="11909" w:h="31680" w:code="9"/>
      <w:pgMar w:top="720" w:right="720" w:bottom="15840" w:left="72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4BF2" w14:textId="77777777" w:rsidR="00EC1099" w:rsidRDefault="00EC1099" w:rsidP="00DB54C2">
      <w:pPr>
        <w:spacing w:after="0" w:line="240" w:lineRule="auto"/>
      </w:pPr>
      <w:r>
        <w:separator/>
      </w:r>
    </w:p>
  </w:endnote>
  <w:endnote w:type="continuationSeparator" w:id="0">
    <w:p w14:paraId="7BF27DB3" w14:textId="77777777" w:rsidR="00EC1099" w:rsidRDefault="00EC1099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 Light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55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C988" w14:textId="77777777" w:rsidR="00EC1099" w:rsidRDefault="00EC1099" w:rsidP="00DB54C2">
      <w:pPr>
        <w:spacing w:after="0" w:line="240" w:lineRule="auto"/>
      </w:pPr>
      <w:r>
        <w:separator/>
      </w:r>
    </w:p>
  </w:footnote>
  <w:footnote w:type="continuationSeparator" w:id="0">
    <w:p w14:paraId="548D74F8" w14:textId="77777777" w:rsidR="00EC1099" w:rsidRDefault="00EC1099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83527"/>
    <w:rsid w:val="000C7170"/>
    <w:rsid w:val="000D07CB"/>
    <w:rsid w:val="000E5500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B7087"/>
    <w:rsid w:val="001C56A3"/>
    <w:rsid w:val="001D20BB"/>
    <w:rsid w:val="001F1805"/>
    <w:rsid w:val="001F513E"/>
    <w:rsid w:val="00203174"/>
    <w:rsid w:val="00203766"/>
    <w:rsid w:val="00212A86"/>
    <w:rsid w:val="00222BD4"/>
    <w:rsid w:val="00237308"/>
    <w:rsid w:val="00272F83"/>
    <w:rsid w:val="0029179D"/>
    <w:rsid w:val="00292D25"/>
    <w:rsid w:val="002B4E32"/>
    <w:rsid w:val="002B7C47"/>
    <w:rsid w:val="002D0A27"/>
    <w:rsid w:val="002E479F"/>
    <w:rsid w:val="002E7B3A"/>
    <w:rsid w:val="002F30DA"/>
    <w:rsid w:val="002F5507"/>
    <w:rsid w:val="0031461E"/>
    <w:rsid w:val="003247CB"/>
    <w:rsid w:val="00343BE0"/>
    <w:rsid w:val="00351E91"/>
    <w:rsid w:val="00357359"/>
    <w:rsid w:val="0036729F"/>
    <w:rsid w:val="00373C7C"/>
    <w:rsid w:val="003763BF"/>
    <w:rsid w:val="00396DCE"/>
    <w:rsid w:val="003B3B52"/>
    <w:rsid w:val="00400B0E"/>
    <w:rsid w:val="00410E65"/>
    <w:rsid w:val="00471AFD"/>
    <w:rsid w:val="004834E1"/>
    <w:rsid w:val="00483D4C"/>
    <w:rsid w:val="004A6FBB"/>
    <w:rsid w:val="004B2B3B"/>
    <w:rsid w:val="004B3D40"/>
    <w:rsid w:val="004C1C17"/>
    <w:rsid w:val="004C33A2"/>
    <w:rsid w:val="004D264B"/>
    <w:rsid w:val="004E1A3B"/>
    <w:rsid w:val="0050049A"/>
    <w:rsid w:val="005016D6"/>
    <w:rsid w:val="005033E2"/>
    <w:rsid w:val="00520B90"/>
    <w:rsid w:val="00547C79"/>
    <w:rsid w:val="005543B9"/>
    <w:rsid w:val="00592A19"/>
    <w:rsid w:val="005A0BE5"/>
    <w:rsid w:val="005D13B6"/>
    <w:rsid w:val="005D19B3"/>
    <w:rsid w:val="00617140"/>
    <w:rsid w:val="00624813"/>
    <w:rsid w:val="00626372"/>
    <w:rsid w:val="0062714D"/>
    <w:rsid w:val="00641259"/>
    <w:rsid w:val="00660BE1"/>
    <w:rsid w:val="006C4DB5"/>
    <w:rsid w:val="006D2BD9"/>
    <w:rsid w:val="006E6E7D"/>
    <w:rsid w:val="006F350E"/>
    <w:rsid w:val="006F6FE1"/>
    <w:rsid w:val="007166F2"/>
    <w:rsid w:val="00743BC6"/>
    <w:rsid w:val="0075486E"/>
    <w:rsid w:val="00757BAA"/>
    <w:rsid w:val="007738DD"/>
    <w:rsid w:val="0077445A"/>
    <w:rsid w:val="00776743"/>
    <w:rsid w:val="007825F0"/>
    <w:rsid w:val="007B2135"/>
    <w:rsid w:val="007B621F"/>
    <w:rsid w:val="007D7FCB"/>
    <w:rsid w:val="00802E40"/>
    <w:rsid w:val="008138DF"/>
    <w:rsid w:val="008516F0"/>
    <w:rsid w:val="00867FBC"/>
    <w:rsid w:val="00892EFA"/>
    <w:rsid w:val="00895ABB"/>
    <w:rsid w:val="008B1112"/>
    <w:rsid w:val="008C186D"/>
    <w:rsid w:val="008D070C"/>
    <w:rsid w:val="008D2A9F"/>
    <w:rsid w:val="008F53AF"/>
    <w:rsid w:val="008F65FB"/>
    <w:rsid w:val="008F798C"/>
    <w:rsid w:val="00903886"/>
    <w:rsid w:val="009158F9"/>
    <w:rsid w:val="00925AF8"/>
    <w:rsid w:val="009362C1"/>
    <w:rsid w:val="009439CB"/>
    <w:rsid w:val="009737F4"/>
    <w:rsid w:val="0099457E"/>
    <w:rsid w:val="009A4404"/>
    <w:rsid w:val="009E5E5A"/>
    <w:rsid w:val="009E5FAD"/>
    <w:rsid w:val="009F22DD"/>
    <w:rsid w:val="009F439E"/>
    <w:rsid w:val="00A1040A"/>
    <w:rsid w:val="00A212F8"/>
    <w:rsid w:val="00A26B7F"/>
    <w:rsid w:val="00A3337A"/>
    <w:rsid w:val="00A340B1"/>
    <w:rsid w:val="00A3419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57DF"/>
    <w:rsid w:val="00B65B30"/>
    <w:rsid w:val="00B66EF9"/>
    <w:rsid w:val="00B879ED"/>
    <w:rsid w:val="00B91A5B"/>
    <w:rsid w:val="00BC1A0D"/>
    <w:rsid w:val="00BC360C"/>
    <w:rsid w:val="00BE6EFA"/>
    <w:rsid w:val="00C12565"/>
    <w:rsid w:val="00C248DE"/>
    <w:rsid w:val="00C3106C"/>
    <w:rsid w:val="00C37BB6"/>
    <w:rsid w:val="00C52F08"/>
    <w:rsid w:val="00C65E1D"/>
    <w:rsid w:val="00CB1B3C"/>
    <w:rsid w:val="00CB6472"/>
    <w:rsid w:val="00CC555B"/>
    <w:rsid w:val="00CE0ED4"/>
    <w:rsid w:val="00CE281F"/>
    <w:rsid w:val="00CE33DA"/>
    <w:rsid w:val="00CF61D1"/>
    <w:rsid w:val="00D34F3C"/>
    <w:rsid w:val="00D35FD1"/>
    <w:rsid w:val="00D37AC2"/>
    <w:rsid w:val="00D569AC"/>
    <w:rsid w:val="00D63F20"/>
    <w:rsid w:val="00D66901"/>
    <w:rsid w:val="00D71FEE"/>
    <w:rsid w:val="00D77B64"/>
    <w:rsid w:val="00D8025E"/>
    <w:rsid w:val="00D9233A"/>
    <w:rsid w:val="00DA6463"/>
    <w:rsid w:val="00DB3709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5854"/>
    <w:rsid w:val="00E8727F"/>
    <w:rsid w:val="00E91AD9"/>
    <w:rsid w:val="00E96787"/>
    <w:rsid w:val="00EB6582"/>
    <w:rsid w:val="00EC1099"/>
    <w:rsid w:val="00EC34CB"/>
    <w:rsid w:val="00EC384E"/>
    <w:rsid w:val="00EE5004"/>
    <w:rsid w:val="00EE59B3"/>
    <w:rsid w:val="00EE7AC0"/>
    <w:rsid w:val="00EF2B04"/>
    <w:rsid w:val="00F2311E"/>
    <w:rsid w:val="00F345A0"/>
    <w:rsid w:val="00F63650"/>
    <w:rsid w:val="00F6535B"/>
    <w:rsid w:val="00F735F0"/>
    <w:rsid w:val="00F74E0D"/>
    <w:rsid w:val="00F962E7"/>
    <w:rsid w:val="00FB5AF6"/>
    <w:rsid w:val="00FD1C16"/>
    <w:rsid w:val="00FD20C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0049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049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hyperlink" Target="https://www.nasa.gov/missions/" TargetMode="External"/><Relationship Id="rId47" Type="http://schemas.openxmlformats.org/officeDocument/2006/relationships/footer" Target="footer1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18.emf"/><Relationship Id="rId35" Type="http://schemas.openxmlformats.org/officeDocument/2006/relationships/image" Target="media/image21.emf"/><Relationship Id="rId43" Type="http://schemas.openxmlformats.org/officeDocument/2006/relationships/hyperlink" Target="https://www.nasa.gov/missions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e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25.sv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package" Target="embeddings/Microsoft_Excel_Worksheet.xlsx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t</dc:title>
  <dc:subject/>
  <dc:creator>mohab kamle</dc:creator>
  <cp:keywords/>
  <dc:description/>
  <cp:lastModifiedBy>mohab kamle</cp:lastModifiedBy>
  <cp:revision>19</cp:revision>
  <cp:lastPrinted>2023-12-16T19:20:00Z</cp:lastPrinted>
  <dcterms:created xsi:type="dcterms:W3CDTF">2025-05-08T21:17:00Z</dcterms:created>
  <dcterms:modified xsi:type="dcterms:W3CDTF">2025-05-09T20:18:00Z</dcterms:modified>
  <cp:contentStatus/>
</cp:coreProperties>
</file>